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辉煌  现代建筑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辉煌  现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73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铸造辉煌  现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